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79" w:rsidRDefault="00BF3379" w:rsidP="00CF3CB6">
      <w:pPr>
        <w:pStyle w:val="a8"/>
        <w:rPr>
          <w:sz w:val="28"/>
          <w:szCs w:val="28"/>
        </w:rPr>
      </w:pPr>
      <w:r>
        <w:rPr>
          <w:rFonts w:hint="eastAsia"/>
          <w:spacing w:val="2"/>
          <w:sz w:val="21"/>
          <w:szCs w:val="21"/>
        </w:rPr>
        <w:t>＜記載</w:t>
      </w:r>
      <w:r>
        <w:rPr>
          <w:spacing w:val="2"/>
          <w:sz w:val="21"/>
          <w:szCs w:val="21"/>
        </w:rPr>
        <w:t>例</w:t>
      </w:r>
      <w:r>
        <w:rPr>
          <w:rFonts w:hint="eastAsia"/>
          <w:spacing w:val="2"/>
          <w:sz w:val="21"/>
          <w:szCs w:val="21"/>
        </w:rPr>
        <w:t>１</w:t>
      </w:r>
      <w:r>
        <w:rPr>
          <w:spacing w:val="2"/>
          <w:sz w:val="21"/>
          <w:szCs w:val="21"/>
        </w:rPr>
        <w:t>＞</w:t>
      </w:r>
    </w:p>
    <w:p w:rsidR="001A5C14" w:rsidRPr="006451EC" w:rsidRDefault="005347FC" w:rsidP="00CF3CB6">
      <w:pPr>
        <w:pStyle w:val="a8"/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６</w:t>
      </w:r>
      <w:r w:rsidR="00131D8D" w:rsidRPr="00131D8D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311F29">
        <w:rPr>
          <w:rFonts w:asciiTheme="minorEastAsia" w:eastAsiaTheme="minorEastAsia" w:hAnsiTheme="minorEastAsia" w:hint="eastAsia"/>
          <w:sz w:val="24"/>
          <w:szCs w:val="24"/>
        </w:rPr>
        <w:t>(202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bookmarkStart w:id="0" w:name="_GoBack"/>
      <w:bookmarkEnd w:id="0"/>
      <w:r w:rsidR="00131D8D" w:rsidRPr="00131D8D">
        <w:rPr>
          <w:rFonts w:asciiTheme="minorEastAsia" w:eastAsiaTheme="minorEastAsia" w:hAnsiTheme="minorEastAsia" w:hint="eastAsia"/>
          <w:sz w:val="24"/>
          <w:szCs w:val="24"/>
        </w:rPr>
        <w:t>年度)</w:t>
      </w:r>
      <w:r w:rsidR="00C03E05" w:rsidRPr="006451EC">
        <w:rPr>
          <w:rFonts w:asciiTheme="minorEastAsia" w:eastAsiaTheme="minorEastAsia" w:hAnsiTheme="minorEastAsia" w:hint="eastAsia"/>
          <w:sz w:val="24"/>
          <w:szCs w:val="24"/>
        </w:rPr>
        <w:t>介護関係職員医療連携支援</w:t>
      </w:r>
      <w:r w:rsidR="001A5C14" w:rsidRPr="006451EC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7B0757" w:rsidRPr="006451EC">
        <w:rPr>
          <w:rFonts w:asciiTheme="minorEastAsia" w:eastAsiaTheme="minorEastAsia" w:hAnsiTheme="minorEastAsia" w:hint="eastAsia"/>
          <w:sz w:val="24"/>
          <w:szCs w:val="24"/>
        </w:rPr>
        <w:t>協議</w:t>
      </w:r>
      <w:r w:rsidR="001A5C14" w:rsidRPr="006451EC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355E2E" w:rsidRPr="006451EC" w:rsidRDefault="00766309" w:rsidP="00355E2E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6451EC">
        <w:rPr>
          <w:rFonts w:asciiTheme="minorEastAsia" w:eastAsiaTheme="minorEastAsia" w:hAnsiTheme="minorEastAsia"/>
          <w:sz w:val="20"/>
          <w:szCs w:val="20"/>
        </w:rPr>
        <w:t xml:space="preserve">　</w:t>
      </w:r>
      <w:r w:rsidR="00355E2E" w:rsidRPr="006451EC">
        <w:rPr>
          <w:rFonts w:asciiTheme="minorEastAsia" w:eastAsiaTheme="minorEastAsia" w:hAnsiTheme="minorEastAsia"/>
          <w:sz w:val="20"/>
          <w:szCs w:val="20"/>
        </w:rPr>
        <w:t>基本事項</w:t>
      </w:r>
    </w:p>
    <w:tbl>
      <w:tblPr>
        <w:tblW w:w="9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10"/>
      </w:tblGrid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F34CA8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</w:t>
            </w:r>
            <w:r w:rsidR="00DA13D3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福祉法人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会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事長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7210" w:type="dxa"/>
          </w:tcPr>
          <w:p w:rsidR="00DA13D3" w:rsidRPr="006451EC" w:rsidRDefault="00DA13D3" w:rsidP="006451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6451EC"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１丁目２－３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別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養護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ホーム〇〇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B429DF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="00DA13D3"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DA13D3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10" w:type="dxa"/>
          </w:tcPr>
          <w:p w:rsidR="00DA13D3" w:rsidRPr="006451EC" w:rsidRDefault="00DA13D3" w:rsidP="006451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6451EC"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１丁目２－３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サービス</w:t>
            </w:r>
            <w:r w:rsidR="00B429DF"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7210" w:type="dxa"/>
          </w:tcPr>
          <w:p w:rsidR="00E77E1E" w:rsidRPr="006451EC" w:rsidRDefault="00E77E1E" w:rsidP="006451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老人福祉施設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番号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34567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7210" w:type="dxa"/>
          </w:tcPr>
          <w:p w:rsidR="00DA13D3" w:rsidRPr="006451EC" w:rsidRDefault="006451EC" w:rsidP="000C18B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北海　太郎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6789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FAX番号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6789</w:t>
            </w:r>
          </w:p>
        </w:tc>
      </w:tr>
      <w:tr w:rsidR="00DA13D3" w:rsidRPr="006451EC" w:rsidTr="006451EC">
        <w:trPr>
          <w:trHeight w:val="331"/>
        </w:trPr>
        <w:tc>
          <w:tcPr>
            <w:tcW w:w="2127" w:type="dxa"/>
          </w:tcPr>
          <w:p w:rsidR="00DA13D3" w:rsidRPr="006451EC" w:rsidRDefault="00DA13D3" w:rsidP="006451EC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7210" w:type="dxa"/>
          </w:tcPr>
          <w:p w:rsidR="00DA13D3" w:rsidRPr="006451EC" w:rsidRDefault="00DA13D3" w:rsidP="000C18B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@○○○○</w:t>
            </w:r>
          </w:p>
        </w:tc>
      </w:tr>
    </w:tbl>
    <w:p w:rsidR="00306329" w:rsidRPr="006451EC" w:rsidRDefault="00306329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</w:p>
    <w:p w:rsidR="00FF0443" w:rsidRPr="006451EC" w:rsidRDefault="00FF0443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104D9E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104D9E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実施のねらい等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FF0443" w:rsidRPr="006451EC" w:rsidTr="00FF0443">
        <w:trPr>
          <w:trHeight w:val="234"/>
        </w:trPr>
        <w:tc>
          <w:tcPr>
            <w:tcW w:w="9292" w:type="dxa"/>
          </w:tcPr>
          <w:p w:rsidR="00FF0443" w:rsidRPr="006451EC" w:rsidRDefault="00B429DF" w:rsidP="00883A7F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実施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背景、課題</w:t>
            </w:r>
          </w:p>
        </w:tc>
      </w:tr>
      <w:tr w:rsidR="00FF0443" w:rsidRPr="006451EC" w:rsidTr="00883A7F">
        <w:trPr>
          <w:trHeight w:val="719"/>
        </w:trPr>
        <w:tc>
          <w:tcPr>
            <w:tcW w:w="9292" w:type="dxa"/>
          </w:tcPr>
          <w:p w:rsidR="00FF0443" w:rsidRPr="006451EC" w:rsidRDefault="000332F4" w:rsidP="000A7E11">
            <w:pPr>
              <w:ind w:left="-8"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昨年度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、感染性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胃腸炎が集団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生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た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際に、施設とし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感染症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マニュアル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作成し</w:t>
            </w:r>
            <w:r w:rsidR="000A7E11"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の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吐物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処理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方法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ばらつき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があり、職員間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統一されていない現状があった。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、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異動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退職により職員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入れ替わりがあったため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おける感染症対策の徹底を図る必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ある。</w:t>
            </w:r>
          </w:p>
        </w:tc>
      </w:tr>
      <w:tr w:rsidR="00FF0443" w:rsidRPr="006451EC" w:rsidTr="00104D9E">
        <w:trPr>
          <w:trHeight w:val="264"/>
        </w:trPr>
        <w:tc>
          <w:tcPr>
            <w:tcW w:w="9292" w:type="dxa"/>
          </w:tcPr>
          <w:p w:rsidR="00FF0443" w:rsidRPr="006451EC" w:rsidRDefault="00B429DF" w:rsidP="00B429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ねらい</w:t>
            </w:r>
          </w:p>
        </w:tc>
      </w:tr>
      <w:tr w:rsidR="00FF0443" w:rsidRPr="006451EC" w:rsidTr="00883A7F">
        <w:trPr>
          <w:trHeight w:val="394"/>
        </w:trPr>
        <w:tc>
          <w:tcPr>
            <w:tcW w:w="9292" w:type="dxa"/>
          </w:tcPr>
          <w:p w:rsidR="00B429DF" w:rsidRPr="006451EC" w:rsidRDefault="00B429DF" w:rsidP="000A7E11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が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症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胃腸炎について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しい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知識を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び、感染症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が発生した場合</w:t>
            </w:r>
            <w:r w:rsidR="000A7E11"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適切な処理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法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実践し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次感染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予防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図る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。</w:t>
            </w:r>
          </w:p>
        </w:tc>
      </w:tr>
      <w:tr w:rsidR="00FF0443" w:rsidRPr="006451EC" w:rsidTr="00104D9E">
        <w:trPr>
          <w:trHeight w:val="307"/>
        </w:trPr>
        <w:tc>
          <w:tcPr>
            <w:tcW w:w="9292" w:type="dxa"/>
          </w:tcPr>
          <w:p w:rsidR="00FF0443" w:rsidRPr="006451EC" w:rsidRDefault="00B429DF" w:rsidP="000F6A1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者の職種及び参加人数</w:t>
            </w:r>
          </w:p>
        </w:tc>
      </w:tr>
      <w:tr w:rsidR="00FF0443" w:rsidRPr="006451EC" w:rsidTr="00883A7F">
        <w:trPr>
          <w:trHeight w:val="394"/>
        </w:trPr>
        <w:tc>
          <w:tcPr>
            <w:tcW w:w="9292" w:type="dxa"/>
          </w:tcPr>
          <w:p w:rsidR="00FF0443" w:rsidRPr="006451EC" w:rsidRDefault="00B429DF" w:rsidP="006B67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職員４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２名、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２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CF3CB6" w:rsidRPr="006451EC" w:rsidRDefault="00CF3CB6" w:rsidP="00CF3CB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CF3CB6" w:rsidRPr="006451EC" w:rsidRDefault="00CF3CB6" w:rsidP="00CF3CB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要額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1"/>
        <w:gridCol w:w="2921"/>
      </w:tblGrid>
      <w:tr w:rsidR="00CF3CB6" w:rsidRPr="006451EC" w:rsidTr="00C044D9">
        <w:trPr>
          <w:trHeight w:val="116"/>
        </w:trPr>
        <w:tc>
          <w:tcPr>
            <w:tcW w:w="6371" w:type="dxa"/>
          </w:tcPr>
          <w:p w:rsidR="00CF3CB6" w:rsidRPr="006451EC" w:rsidRDefault="00CF3CB6" w:rsidP="000B48C4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積算内訳</w:t>
            </w:r>
          </w:p>
        </w:tc>
        <w:tc>
          <w:tcPr>
            <w:tcW w:w="2921" w:type="dxa"/>
          </w:tcPr>
          <w:p w:rsidR="00CF3CB6" w:rsidRPr="006451EC" w:rsidRDefault="00CF3CB6" w:rsidP="000B48C4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対象経費</w:t>
            </w:r>
            <w:r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支出</w:t>
            </w: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予定額</w:t>
            </w:r>
            <w:r w:rsidR="00C044D9"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</w:t>
            </w:r>
            <w:r w:rsidR="00C044D9"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円）</w:t>
            </w:r>
          </w:p>
        </w:tc>
      </w:tr>
      <w:tr w:rsidR="00CF3CB6" w:rsidRPr="006451EC" w:rsidTr="00C044D9">
        <w:trPr>
          <w:trHeight w:val="3806"/>
        </w:trPr>
        <w:tc>
          <w:tcPr>
            <w:tcW w:w="6371" w:type="dxa"/>
          </w:tcPr>
          <w:p w:rsidR="000332F4" w:rsidRPr="00254566" w:rsidRDefault="004C0280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謝金</w:t>
            </w:r>
          </w:p>
          <w:p w:rsidR="000332F4" w:rsidRPr="00254566" w:rsidRDefault="000332F4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="00FD567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332F4" w:rsidRPr="00254566" w:rsidRDefault="004C0280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旅費</w:t>
            </w:r>
          </w:p>
          <w:p w:rsidR="000332F4" w:rsidRPr="00254566" w:rsidRDefault="000332F4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332F4" w:rsidRPr="00254566" w:rsidRDefault="000332F4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刷製本費（冊子（テキスト作成））</w:t>
            </w:r>
          </w:p>
          <w:p w:rsidR="000332F4" w:rsidRPr="00254566" w:rsidRDefault="000332F4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332F4" w:rsidRPr="00254566" w:rsidRDefault="000332F4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耗品費（事務用品等）</w:t>
            </w:r>
          </w:p>
          <w:p w:rsidR="000332F4" w:rsidRPr="00254566" w:rsidRDefault="000332F4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332F4" w:rsidRPr="00254566" w:rsidRDefault="000332F4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信運搬費（電話、郵送料等）</w:t>
            </w:r>
          </w:p>
          <w:p w:rsidR="000332F4" w:rsidRPr="00254566" w:rsidRDefault="000332F4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332F4" w:rsidRPr="00254566" w:rsidRDefault="000332F4" w:rsidP="00033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借上料</w:t>
            </w:r>
          </w:p>
          <w:p w:rsidR="00CF3CB6" w:rsidRPr="006451EC" w:rsidRDefault="000332F4" w:rsidP="004C0280">
            <w:pPr>
              <w:ind w:firstLineChars="100" w:firstLine="214"/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921" w:type="dxa"/>
          </w:tcPr>
          <w:p w:rsidR="00CF3CB6" w:rsidRPr="006451EC" w:rsidRDefault="00BF3379" w:rsidP="000B48C4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合計</w:t>
            </w:r>
            <w:r w:rsidR="00C044D9"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）</w:t>
            </w:r>
            <w:r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 xml:space="preserve">　</w:t>
            </w:r>
          </w:p>
          <w:p w:rsidR="00CF3CB6" w:rsidRPr="00254566" w:rsidRDefault="00BF3379" w:rsidP="000A7E11">
            <w:pPr>
              <w:jc w:val="right"/>
              <w:rPr>
                <w:rFonts w:ascii="HG丸ｺﾞｼｯｸM-PRO" w:eastAsia="HG丸ｺﾞｼｯｸM-PRO" w:hAnsi="HG丸ｺﾞｼｯｸM-PRO" w:cs="Times New Roman"/>
                <w:spacing w:val="10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○○○</w:t>
            </w:r>
            <w:r w:rsidR="000A7E11" w:rsidRPr="00254566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,</w:t>
            </w:r>
            <w:r w:rsidR="00C044D9" w:rsidRPr="00254566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○○○</w:t>
            </w:r>
            <w:r w:rsidRPr="00254566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円</w:t>
            </w:r>
          </w:p>
        </w:tc>
      </w:tr>
    </w:tbl>
    <w:p w:rsidR="00FC076D" w:rsidRPr="006451EC" w:rsidRDefault="00FC076D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415CB" w:rsidRPr="006451EC" w:rsidRDefault="00CF3CB6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４</w:t>
      </w:r>
      <w:r w:rsidR="00766309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FD20C3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766309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内容</w:t>
      </w:r>
    </w:p>
    <w:p w:rsidR="00FF0443" w:rsidRPr="006451EC" w:rsidRDefault="00131D8D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１</w:t>
      </w:r>
      <w:r w:rsidR="00FF0443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回目</w:t>
      </w:r>
      <w:r w:rsidR="00FF0443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】</w:t>
      </w:r>
      <w:r w:rsidR="003A66F9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3A66F9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　　　　　　　</w:t>
      </w:r>
      <w:r w:rsidR="00B55A39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B55A39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　　</w:t>
      </w:r>
      <w:r w:rsidR="00D223ED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D223ED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</w:t>
      </w:r>
      <w:r w:rsidR="003A66F9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FF0443" w:rsidRPr="006451EC" w:rsidTr="00104D9E">
        <w:trPr>
          <w:trHeight w:val="325"/>
        </w:trPr>
        <w:tc>
          <w:tcPr>
            <w:tcW w:w="9292" w:type="dxa"/>
          </w:tcPr>
          <w:p w:rsidR="00FF0443" w:rsidRPr="006451EC" w:rsidRDefault="00E77E1E" w:rsidP="00BF337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日</w:t>
            </w:r>
            <w:r w:rsidR="00D223ED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223ED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D223ED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223ED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FF0443" w:rsidRPr="006451EC" w:rsidTr="00104D9E">
        <w:trPr>
          <w:trHeight w:val="272"/>
        </w:trPr>
        <w:tc>
          <w:tcPr>
            <w:tcW w:w="9292" w:type="dxa"/>
          </w:tcPr>
          <w:p w:rsidR="00FF0443" w:rsidRPr="00254566" w:rsidRDefault="00A560B5" w:rsidP="00A560B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2621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BF3379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 w:rsidR="00BF3379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BF3379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 w:rsidR="00BF3379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日</w:t>
            </w:r>
          </w:p>
        </w:tc>
      </w:tr>
      <w:tr w:rsidR="00FF0443" w:rsidRPr="006451EC" w:rsidTr="00104D9E">
        <w:trPr>
          <w:trHeight w:val="206"/>
        </w:trPr>
        <w:tc>
          <w:tcPr>
            <w:tcW w:w="9292" w:type="dxa"/>
          </w:tcPr>
          <w:p w:rsidR="00FF0443" w:rsidRPr="006451EC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場所</w:t>
            </w:r>
          </w:p>
        </w:tc>
      </w:tr>
      <w:tr w:rsidR="00FF0443" w:rsidRPr="006451EC" w:rsidTr="00104D9E">
        <w:trPr>
          <w:trHeight w:val="295"/>
        </w:trPr>
        <w:tc>
          <w:tcPr>
            <w:tcW w:w="9292" w:type="dxa"/>
          </w:tcPr>
          <w:p w:rsidR="00FF0443" w:rsidRPr="00254566" w:rsidRDefault="00BF3379" w:rsidP="002F1BF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施設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ホール</w:t>
            </w:r>
          </w:p>
        </w:tc>
      </w:tr>
      <w:tr w:rsidR="0028522F" w:rsidRPr="006451EC" w:rsidTr="00104D9E">
        <w:trPr>
          <w:trHeight w:val="262"/>
        </w:trPr>
        <w:tc>
          <w:tcPr>
            <w:tcW w:w="9292" w:type="dxa"/>
          </w:tcPr>
          <w:p w:rsidR="0028522F" w:rsidRPr="006451EC" w:rsidRDefault="0028522F" w:rsidP="004E20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</w:t>
            </w:r>
            <w:r w:rsidR="00F47624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ーマ</w:t>
            </w:r>
            <w:r w:rsidR="00F47624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</w:t>
            </w:r>
            <w:r w:rsidR="00B55A39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55A39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</w:t>
            </w:r>
            <w:r w:rsidR="00D223ED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223ED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F47624" w:rsidRPr="006451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</w:p>
        </w:tc>
      </w:tr>
      <w:tr w:rsidR="00F47624" w:rsidRPr="006451EC" w:rsidTr="00104D9E">
        <w:trPr>
          <w:trHeight w:val="351"/>
        </w:trPr>
        <w:tc>
          <w:tcPr>
            <w:tcW w:w="9292" w:type="dxa"/>
          </w:tcPr>
          <w:p w:rsidR="00F47624" w:rsidRPr="00254566" w:rsidRDefault="00254566" w:rsidP="00BF3379">
            <w:pPr>
              <w:rPr>
                <w:rFonts w:ascii="HG丸ｺﾞｼｯｸM-PRO" w:eastAsia="HG丸ｺﾞｼｯｸM-PRO" w:hAnsi="HG丸ｺﾞｼｯｸM-PRO" w:cs="ＡＲ丸ゴシック体Ｍ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（オ</w:t>
            </w:r>
            <w:r w:rsidR="00BF3379" w:rsidRPr="00254566"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）高齢者</w:t>
            </w:r>
            <w:r w:rsidR="00BF3379" w:rsidRPr="00254566">
              <w:rPr>
                <w:rFonts w:ascii="HG丸ｺﾞｼｯｸM-PRO" w:eastAsia="HG丸ｺﾞｼｯｸM-PRO" w:hAnsi="HG丸ｺﾞｼｯｸM-PRO" w:cs="ＡＲ丸ゴシック体Ｍ"/>
                <w:sz w:val="20"/>
                <w:szCs w:val="20"/>
              </w:rPr>
              <w:t>の感染症予防</w:t>
            </w:r>
            <w:r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、発生時の対応方法</w:t>
            </w:r>
          </w:p>
        </w:tc>
      </w:tr>
      <w:tr w:rsidR="00F47624" w:rsidRPr="006451EC" w:rsidTr="00104D9E">
        <w:trPr>
          <w:trHeight w:val="272"/>
        </w:trPr>
        <w:tc>
          <w:tcPr>
            <w:tcW w:w="9292" w:type="dxa"/>
          </w:tcPr>
          <w:p w:rsidR="00F47624" w:rsidRPr="006451EC" w:rsidRDefault="00F47624" w:rsidP="00F476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内容（次第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、講師等含む）</w:t>
            </w:r>
          </w:p>
        </w:tc>
      </w:tr>
      <w:tr w:rsidR="0028522F" w:rsidRPr="006451EC" w:rsidTr="00BF3379">
        <w:trPr>
          <w:trHeight w:val="3243"/>
        </w:trPr>
        <w:tc>
          <w:tcPr>
            <w:tcW w:w="9292" w:type="dxa"/>
          </w:tcPr>
          <w:p w:rsidR="00BF3379" w:rsidRPr="00254566" w:rsidRDefault="00BF3379" w:rsidP="00BF3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感染性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胃腸炎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正しい知識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と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予防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策について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  <w:p w:rsidR="00BF3379" w:rsidRPr="00254566" w:rsidRDefault="00BF3379" w:rsidP="000C4215">
            <w:pPr>
              <w:ind w:left="979" w:hangingChars="458" w:hanging="97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目　的：</w:t>
            </w:r>
            <w:r w:rsidR="000C4215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性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胃腸炎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及び感染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予防対策に関す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知識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を深め、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予防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な手技を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につけ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。</w:t>
            </w:r>
          </w:p>
          <w:p w:rsidR="00A23974" w:rsidRPr="00254566" w:rsidRDefault="00BF3379" w:rsidP="00BF3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容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１）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義Ⅰ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胃腸炎とは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13:00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～1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: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</w:p>
          <w:p w:rsidR="00BF3379" w:rsidRPr="00254566" w:rsidRDefault="00BF3379" w:rsidP="00BF3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講師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病院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〇〇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医師　</w:t>
            </w:r>
          </w:p>
          <w:p w:rsidR="00BF3379" w:rsidRPr="00254566" w:rsidRDefault="00BF3379" w:rsidP="00BF3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（２）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義Ⅱ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症予防対策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ついて」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:15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～1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: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  <w:p w:rsidR="00BF3379" w:rsidRPr="00254566" w:rsidRDefault="00BF3379" w:rsidP="00A23974">
            <w:pPr>
              <w:ind w:firstLineChars="800" w:firstLine="17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講師　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病院</w:t>
            </w:r>
            <w:r w:rsid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管理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定看護師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BF3379" w:rsidRPr="00254566" w:rsidRDefault="00BF3379" w:rsidP="00BF3379">
            <w:pPr>
              <w:ind w:firstLineChars="500" w:firstLine="106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３）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演習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吐物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処理の方法について」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15:30～16:30</w:t>
            </w:r>
          </w:p>
          <w:p w:rsidR="00BF3379" w:rsidRPr="00254566" w:rsidRDefault="00BF3379" w:rsidP="00BF3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23974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指導者　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病院</w:t>
            </w:r>
            <w:r w:rsid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管理</w:t>
            </w:r>
            <w:r w:rsidR="00254566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定看護師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0C02CE" w:rsidRPr="00254566" w:rsidRDefault="00BF3379" w:rsidP="00A23974">
            <w:pPr>
              <w:ind w:firstLineChars="800" w:firstLine="17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受講者全員が一連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吐物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処理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法について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験する。</w:t>
            </w:r>
          </w:p>
          <w:p w:rsidR="00FC076D" w:rsidRDefault="00FC076D" w:rsidP="00FC076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４）見学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～医療機関に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ける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感染症対策について見学等を行う。</w:t>
            </w:r>
          </w:p>
          <w:p w:rsidR="00254566" w:rsidRPr="006451EC" w:rsidRDefault="00254566" w:rsidP="00FC07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319C7" w:rsidRPr="006451EC" w:rsidRDefault="002319C7">
      <w:pPr>
        <w:rPr>
          <w:rFonts w:asciiTheme="minorEastAsia" w:eastAsiaTheme="minorEastAsia" w:hAnsiTheme="minorEastAsia"/>
          <w:sz w:val="20"/>
          <w:szCs w:val="20"/>
        </w:rPr>
      </w:pPr>
    </w:p>
    <w:p w:rsidR="00131D8D" w:rsidRDefault="002319C7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/>
          <w:sz w:val="20"/>
          <w:szCs w:val="20"/>
        </w:rPr>
        <w:br w:type="page"/>
      </w:r>
      <w:r w:rsidR="00F34CA8" w:rsidRPr="006451EC">
        <w:rPr>
          <w:rFonts w:asciiTheme="minorEastAsia" w:eastAsiaTheme="minorEastAsia" w:hAnsiTheme="minorEastAsia" w:hint="eastAsia"/>
          <w:sz w:val="20"/>
          <w:szCs w:val="20"/>
        </w:rPr>
        <w:lastRenderedPageBreak/>
        <w:t>５</w:t>
      </w:r>
      <w:r w:rsidR="00F34CA8" w:rsidRPr="006451EC">
        <w:rPr>
          <w:rFonts w:asciiTheme="minorEastAsia" w:eastAsiaTheme="minorEastAsia" w:hAnsiTheme="minorEastAsia"/>
          <w:sz w:val="20"/>
          <w:szCs w:val="20"/>
        </w:rPr>
        <w:t xml:space="preserve">　研修参加予定事業所一覧</w:t>
      </w:r>
      <w:r w:rsidR="00F34CA8" w:rsidRPr="006451E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34CA8" w:rsidRPr="006451EC">
        <w:rPr>
          <w:rFonts w:asciiTheme="minorEastAsia" w:eastAsiaTheme="minorEastAsia" w:hAnsiTheme="minorEastAsia"/>
          <w:sz w:val="20"/>
          <w:szCs w:val="20"/>
        </w:rPr>
        <w:t xml:space="preserve">　　　</w:t>
      </w:r>
    </w:p>
    <w:p w:rsidR="00131D8D" w:rsidRDefault="00131D8D" w:rsidP="00131D8D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A3318A">
        <w:rPr>
          <w:rFonts w:asciiTheme="minorEastAsia" w:eastAsiaTheme="minorEastAsia" w:hAnsiTheme="minorEastAsia"/>
          <w:sz w:val="20"/>
          <w:szCs w:val="20"/>
        </w:rPr>
        <w:t>参加事業所数によって、適宜</w:t>
      </w:r>
      <w:r w:rsidRPr="00A3318A">
        <w:rPr>
          <w:rFonts w:asciiTheme="minorEastAsia" w:eastAsiaTheme="minorEastAsia" w:hAnsiTheme="minorEastAsia" w:hint="eastAsia"/>
          <w:sz w:val="20"/>
          <w:szCs w:val="20"/>
        </w:rPr>
        <w:t>、表</w:t>
      </w:r>
      <w:r w:rsidRPr="00A3318A">
        <w:rPr>
          <w:rFonts w:asciiTheme="minorEastAsia" w:eastAsiaTheme="minorEastAsia" w:hAnsiTheme="minorEastAsia"/>
          <w:sz w:val="20"/>
          <w:szCs w:val="20"/>
        </w:rPr>
        <w:t>を追加すること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131D8D" w:rsidRPr="00A3318A" w:rsidRDefault="00131D8D" w:rsidP="00131D8D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代表事業所も含め、参加予定の事業所を全て記載すること。</w:t>
      </w:r>
    </w:p>
    <w:p w:rsidR="00F34CA8" w:rsidRPr="00131D8D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131D8D">
        <w:rPr>
          <w:rFonts w:asciiTheme="minorEastAsia" w:eastAsiaTheme="minorEastAsia" w:hAnsiTheme="minorEastAsia" w:hint="eastAsia"/>
          <w:sz w:val="20"/>
          <w:szCs w:val="20"/>
        </w:rPr>
        <w:t>（１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福祉法人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会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事長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2545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１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別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養護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ホーム〇〇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１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老人福祉施設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34567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・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6789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</w:tcPr>
          <w:p w:rsidR="006B67D0" w:rsidRPr="006451EC" w:rsidRDefault="00254566" w:rsidP="006B67D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職員</w:t>
            </w:r>
            <w:r w:rsidR="006B67D0" w:rsidRP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6B67D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、</w:t>
            </w:r>
            <w:r w:rsidR="00A535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</w:t>
            </w:r>
            <w:r w:rsidR="006B67D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</w:p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（２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会社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取締役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2545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:rsidR="00F34CA8" w:rsidRPr="00254566" w:rsidRDefault="00A535FF" w:rsidP="00A535F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訪問</w:t>
            </w:r>
            <w:r w:rsidR="00060810"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</w:t>
            </w:r>
            <w:r w:rsidR="00060810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訪問介護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:rsidR="00F34CA8" w:rsidRPr="00254566" w:rsidRDefault="00254566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F34CA8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4567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・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</w:tcPr>
          <w:p w:rsidR="00F34CA8" w:rsidRPr="00254566" w:rsidRDefault="00254566" w:rsidP="00F34CA8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6666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</w:tcPr>
          <w:p w:rsidR="00F34CA8" w:rsidRPr="006451EC" w:rsidRDefault="00254566" w:rsidP="006B67D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</w:p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（３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3543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:rsidR="00F34CA8" w:rsidRPr="00254566" w:rsidRDefault="00F34CA8" w:rsidP="003543D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限会社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○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3543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:rsidR="00F34CA8" w:rsidRPr="00254566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取締役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2545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</w:t>
            </w:r>
            <w:r w:rsid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:rsidR="00F34CA8" w:rsidRPr="00254566" w:rsidRDefault="00060810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デイサービス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:rsidR="00F34CA8" w:rsidRPr="00254566" w:rsidRDefault="00F34CA8" w:rsidP="0025456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254566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３</w:t>
            </w: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:rsidR="00F34CA8" w:rsidRPr="00254566" w:rsidRDefault="00060810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</w:t>
            </w:r>
            <w:r w:rsidRPr="002545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:rsidR="00F34CA8" w:rsidRPr="00254566" w:rsidRDefault="006B67D0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3</w:t>
            </w:r>
            <w:r w:rsidR="00F34CA8"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4567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:rsidR="00F34CA8" w:rsidRPr="00254566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・○○　○○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F34CA8" w:rsidRPr="00254566" w:rsidRDefault="00060810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12-345</w:t>
            </w:r>
            <w:r w:rsidR="002545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6777</w:t>
            </w:r>
          </w:p>
        </w:tc>
      </w:tr>
      <w:tr w:rsidR="00F34CA8" w:rsidRPr="006451EC" w:rsidTr="00254566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F34CA8" w:rsidRPr="00254566" w:rsidRDefault="00254566" w:rsidP="006B67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職員</w:t>
            </w:r>
            <w:r w:rsidR="00BC31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</w:t>
            </w:r>
            <w:r w:rsidR="006B67D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</w:t>
            </w:r>
            <w:r w:rsidR="006B67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6B67D0" w:rsidRDefault="006B67D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2319C7" w:rsidRPr="006451EC" w:rsidRDefault="002319C7" w:rsidP="002319C7">
      <w:pPr>
        <w:pStyle w:val="a8"/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pacing w:val="2"/>
          <w:sz w:val="20"/>
          <w:szCs w:val="20"/>
        </w:rPr>
        <w:lastRenderedPageBreak/>
        <w:t>＜記載</w:t>
      </w:r>
      <w:r w:rsidRPr="006451EC">
        <w:rPr>
          <w:rFonts w:asciiTheme="minorEastAsia" w:eastAsiaTheme="minorEastAsia" w:hAnsiTheme="minorEastAsia"/>
          <w:spacing w:val="2"/>
          <w:sz w:val="20"/>
          <w:szCs w:val="20"/>
        </w:rPr>
        <w:t>例</w:t>
      </w:r>
      <w:r w:rsidR="004E2035" w:rsidRPr="006451EC">
        <w:rPr>
          <w:rFonts w:asciiTheme="minorEastAsia" w:eastAsiaTheme="minorEastAsia" w:hAnsiTheme="minorEastAsia" w:hint="eastAsia"/>
          <w:spacing w:val="2"/>
          <w:sz w:val="20"/>
          <w:szCs w:val="20"/>
        </w:rPr>
        <w:t>２</w:t>
      </w:r>
      <w:r w:rsidRPr="006451EC">
        <w:rPr>
          <w:rFonts w:asciiTheme="minorEastAsia" w:eastAsiaTheme="minorEastAsia" w:hAnsiTheme="minorEastAsia"/>
          <w:spacing w:val="2"/>
          <w:sz w:val="20"/>
          <w:szCs w:val="20"/>
        </w:rPr>
        <w:t>＞</w:t>
      </w:r>
    </w:p>
    <w:p w:rsidR="00B308E7" w:rsidRPr="006451EC" w:rsidRDefault="005347FC" w:rsidP="00B308E7">
      <w:pPr>
        <w:pStyle w:val="a8"/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６</w:t>
      </w:r>
      <w:r w:rsidR="00131D8D" w:rsidRPr="00131D8D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262162">
        <w:rPr>
          <w:rFonts w:asciiTheme="minorEastAsia" w:eastAsiaTheme="minorEastAsia" w:hAnsiTheme="minorEastAsia" w:hint="eastAsia"/>
          <w:sz w:val="24"/>
          <w:szCs w:val="24"/>
        </w:rPr>
        <w:t>(202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131D8D" w:rsidRPr="00131D8D">
        <w:rPr>
          <w:rFonts w:asciiTheme="minorEastAsia" w:eastAsiaTheme="minorEastAsia" w:hAnsiTheme="minorEastAsia" w:hint="eastAsia"/>
          <w:sz w:val="24"/>
          <w:szCs w:val="24"/>
        </w:rPr>
        <w:t>年度)</w:t>
      </w:r>
      <w:r w:rsidR="00B308E7" w:rsidRPr="006451EC">
        <w:rPr>
          <w:rFonts w:asciiTheme="minorEastAsia" w:eastAsiaTheme="minorEastAsia" w:hAnsiTheme="minorEastAsia" w:hint="eastAsia"/>
          <w:sz w:val="24"/>
          <w:szCs w:val="24"/>
        </w:rPr>
        <w:t>介護関係職員医療連携支援事業協議書</w:t>
      </w:r>
    </w:p>
    <w:p w:rsidR="002319C7" w:rsidRPr="006451EC" w:rsidRDefault="002319C7" w:rsidP="002319C7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6451EC">
        <w:rPr>
          <w:rFonts w:asciiTheme="minorEastAsia" w:eastAsiaTheme="minorEastAsia" w:hAnsiTheme="minorEastAsia"/>
          <w:sz w:val="20"/>
          <w:szCs w:val="20"/>
        </w:rPr>
        <w:t xml:space="preserve">　基本事項</w:t>
      </w:r>
    </w:p>
    <w:tbl>
      <w:tblPr>
        <w:tblW w:w="9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10"/>
      </w:tblGrid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F34CA8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</w:t>
            </w:r>
            <w:r w:rsidR="002319C7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7210" w:type="dxa"/>
          </w:tcPr>
          <w:p w:rsidR="002319C7" w:rsidRPr="00F61057" w:rsidRDefault="002319C7" w:rsidP="004026E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福祉法人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会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210" w:type="dxa"/>
          </w:tcPr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事長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7210" w:type="dxa"/>
          </w:tcPr>
          <w:p w:rsidR="002319C7" w:rsidRPr="00F61057" w:rsidRDefault="002319C7" w:rsidP="006B67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6B67D0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４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7210" w:type="dxa"/>
          </w:tcPr>
          <w:p w:rsidR="002319C7" w:rsidRPr="00F61057" w:rsidRDefault="007D23AE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介護事業所</w:t>
            </w:r>
            <w:r w:rsidR="002319C7"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104D9E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="002319C7"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2319C7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10" w:type="dxa"/>
          </w:tcPr>
          <w:p w:rsidR="002319C7" w:rsidRPr="00F61057" w:rsidRDefault="002319C7" w:rsidP="006B67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6B67D0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４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サービス</w:t>
            </w:r>
            <w:r w:rsidR="00104D9E"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7210" w:type="dxa"/>
          </w:tcPr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介護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訪問介護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番号</w:t>
            </w:r>
          </w:p>
        </w:tc>
        <w:tc>
          <w:tcPr>
            <w:tcW w:w="7210" w:type="dxa"/>
          </w:tcPr>
          <w:p w:rsidR="002319C7" w:rsidRPr="00F61057" w:rsidRDefault="00F6105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44</w:t>
            </w:r>
            <w:r w:rsidR="002319C7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67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7210" w:type="dxa"/>
          </w:tcPr>
          <w:p w:rsidR="002319C7" w:rsidRPr="00F61057" w:rsidRDefault="002319C7" w:rsidP="004026E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210" w:type="dxa"/>
          </w:tcPr>
          <w:p w:rsidR="002319C7" w:rsidRPr="00F61057" w:rsidRDefault="00F61057" w:rsidP="004026E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5555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FAX番号</w:t>
            </w:r>
          </w:p>
        </w:tc>
        <w:tc>
          <w:tcPr>
            <w:tcW w:w="7210" w:type="dxa"/>
          </w:tcPr>
          <w:p w:rsidR="002319C7" w:rsidRPr="00F61057" w:rsidRDefault="00F61057" w:rsidP="004026E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5555</w:t>
            </w:r>
          </w:p>
        </w:tc>
      </w:tr>
      <w:tr w:rsidR="002319C7" w:rsidRPr="006451EC" w:rsidTr="00F61057">
        <w:trPr>
          <w:trHeight w:val="331"/>
        </w:trPr>
        <w:tc>
          <w:tcPr>
            <w:tcW w:w="2127" w:type="dxa"/>
          </w:tcPr>
          <w:p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7210" w:type="dxa"/>
          </w:tcPr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@○○○○</w:t>
            </w:r>
          </w:p>
        </w:tc>
      </w:tr>
    </w:tbl>
    <w:p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</w:p>
    <w:p w:rsidR="002319C7" w:rsidRPr="006451EC" w:rsidRDefault="002319C7" w:rsidP="00104D9E">
      <w:pPr>
        <w:tabs>
          <w:tab w:val="left" w:pos="234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104D9E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104D9E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実施のねらい等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2319C7" w:rsidRPr="006451EC" w:rsidTr="004026E1">
        <w:trPr>
          <w:trHeight w:val="234"/>
        </w:trPr>
        <w:tc>
          <w:tcPr>
            <w:tcW w:w="9292" w:type="dxa"/>
          </w:tcPr>
          <w:p w:rsidR="002319C7" w:rsidRPr="006451EC" w:rsidRDefault="002319C7" w:rsidP="004026E1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テーマを設定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した背景、課題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</w:t>
            </w:r>
          </w:p>
        </w:tc>
      </w:tr>
      <w:tr w:rsidR="002319C7" w:rsidRPr="006451EC" w:rsidTr="004026E1">
        <w:trPr>
          <w:trHeight w:val="719"/>
        </w:trPr>
        <w:tc>
          <w:tcPr>
            <w:tcW w:w="9292" w:type="dxa"/>
          </w:tcPr>
          <w:p w:rsidR="002319C7" w:rsidRPr="006451EC" w:rsidRDefault="004E2035" w:rsidP="004026E1">
            <w:pPr>
              <w:ind w:left="-8" w:firstLineChars="100" w:firstLine="21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核家族化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や病院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死の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増加等の社会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的背景から、若い世代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介護職員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実際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「死」に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接す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機会が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なく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なって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り、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看取り介護の経験がな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が多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現状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がある。職員が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取りについて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える機会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持つ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性を感じている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</w:p>
        </w:tc>
      </w:tr>
      <w:tr w:rsidR="002319C7" w:rsidRPr="006451EC" w:rsidTr="00104D9E">
        <w:trPr>
          <w:trHeight w:val="270"/>
        </w:trPr>
        <w:tc>
          <w:tcPr>
            <w:tcW w:w="9292" w:type="dxa"/>
          </w:tcPr>
          <w:p w:rsidR="002319C7" w:rsidRPr="006451EC" w:rsidRDefault="00104D9E" w:rsidP="00104D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ねらい</w:t>
            </w:r>
          </w:p>
        </w:tc>
      </w:tr>
      <w:tr w:rsidR="002319C7" w:rsidRPr="006451EC" w:rsidTr="004026E1">
        <w:trPr>
          <w:trHeight w:val="394"/>
        </w:trPr>
        <w:tc>
          <w:tcPr>
            <w:tcW w:w="9292" w:type="dxa"/>
          </w:tcPr>
          <w:p w:rsidR="002319C7" w:rsidRPr="006451EC" w:rsidRDefault="00104D9E" w:rsidP="00104D9E">
            <w:pPr>
              <w:ind w:firstLineChars="100" w:firstLine="21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員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が、看取り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の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知識と技術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び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人の意思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権利を尊重し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らかな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死が迎え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ために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な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終末期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ケアを検討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</w:p>
        </w:tc>
      </w:tr>
      <w:tr w:rsidR="002319C7" w:rsidRPr="006451EC" w:rsidTr="00104D9E">
        <w:trPr>
          <w:trHeight w:val="255"/>
        </w:trPr>
        <w:tc>
          <w:tcPr>
            <w:tcW w:w="9292" w:type="dxa"/>
          </w:tcPr>
          <w:p w:rsidR="002319C7" w:rsidRPr="006451EC" w:rsidRDefault="00104D9E" w:rsidP="004026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対象者の職種及び参加人数（予定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</w:tr>
      <w:tr w:rsidR="002319C7" w:rsidRPr="006451EC" w:rsidTr="004026E1">
        <w:trPr>
          <w:trHeight w:val="394"/>
        </w:trPr>
        <w:tc>
          <w:tcPr>
            <w:tcW w:w="9292" w:type="dxa"/>
          </w:tcPr>
          <w:p w:rsidR="002319C7" w:rsidRPr="00F61057" w:rsidRDefault="00104D9E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２名、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１０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要額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1"/>
        <w:gridCol w:w="2921"/>
      </w:tblGrid>
      <w:tr w:rsidR="002319C7" w:rsidRPr="006451EC" w:rsidTr="00724A1C">
        <w:trPr>
          <w:trHeight w:val="248"/>
        </w:trPr>
        <w:tc>
          <w:tcPr>
            <w:tcW w:w="6371" w:type="dxa"/>
          </w:tcPr>
          <w:p w:rsidR="002319C7" w:rsidRPr="006451EC" w:rsidRDefault="002319C7" w:rsidP="004026E1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積算内訳</w:t>
            </w:r>
          </w:p>
        </w:tc>
        <w:tc>
          <w:tcPr>
            <w:tcW w:w="2921" w:type="dxa"/>
          </w:tcPr>
          <w:p w:rsidR="002319C7" w:rsidRPr="006451EC" w:rsidRDefault="002319C7" w:rsidP="004026E1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対象経費</w:t>
            </w:r>
            <w:r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支出</w:t>
            </w: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予定額</w:t>
            </w:r>
            <w:r w:rsidR="00724A1C"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</w:t>
            </w:r>
            <w:r w:rsidR="00724A1C"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円）</w:t>
            </w:r>
          </w:p>
        </w:tc>
      </w:tr>
      <w:tr w:rsidR="002319C7" w:rsidRPr="006451EC" w:rsidTr="00724A1C">
        <w:trPr>
          <w:trHeight w:val="3806"/>
        </w:trPr>
        <w:tc>
          <w:tcPr>
            <w:tcW w:w="6371" w:type="dxa"/>
          </w:tcPr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講師謝金　　</w:t>
            </w:r>
          </w:p>
          <w:p w:rsidR="004C0280" w:rsidRDefault="00FD5676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／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時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 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旅費　　</w:t>
            </w:r>
          </w:p>
          <w:p w:rsidR="002319C7" w:rsidRPr="00F61057" w:rsidRDefault="002319C7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刷製本費（冊子（テキスト作成））</w:t>
            </w:r>
          </w:p>
          <w:p w:rsidR="002319C7" w:rsidRPr="00F61057" w:rsidRDefault="002319C7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=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耗品費（事務用品等）</w:t>
            </w:r>
          </w:p>
          <w:p w:rsidR="002319C7" w:rsidRPr="00F61057" w:rsidRDefault="002319C7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信運搬費（電話、郵送料等）</w:t>
            </w:r>
          </w:p>
          <w:p w:rsidR="002319C7" w:rsidRPr="00F61057" w:rsidRDefault="002319C7" w:rsidP="004C0280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借上料</w:t>
            </w:r>
          </w:p>
          <w:p w:rsidR="002319C7" w:rsidRPr="006451EC" w:rsidRDefault="002319C7" w:rsidP="004C0280">
            <w:pPr>
              <w:ind w:firstLineChars="100" w:firstLine="214"/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,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921" w:type="dxa"/>
          </w:tcPr>
          <w:p w:rsidR="002319C7" w:rsidRPr="006451EC" w:rsidRDefault="002319C7" w:rsidP="004026E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合計</w:t>
            </w:r>
            <w:r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 xml:space="preserve">　</w:t>
            </w:r>
          </w:p>
          <w:p w:rsidR="002319C7" w:rsidRPr="00F61057" w:rsidRDefault="002319C7" w:rsidP="00724A1C">
            <w:pPr>
              <w:jc w:val="right"/>
              <w:rPr>
                <w:rFonts w:ascii="HG丸ｺﾞｼｯｸM-PRO" w:eastAsia="HG丸ｺﾞｼｯｸM-PRO" w:hAnsi="HG丸ｺﾞｼｯｸM-PRO" w:cs="Times New Roman"/>
                <w:spacing w:val="10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○○○</w:t>
            </w:r>
            <w:r w:rsidR="00724A1C" w:rsidRPr="00F61057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，○○○</w:t>
            </w:r>
            <w:r w:rsidRPr="00F61057">
              <w:rPr>
                <w:rFonts w:ascii="HG丸ｺﾞｼｯｸM-PRO" w:eastAsia="HG丸ｺﾞｼｯｸM-PRO" w:hAnsi="HG丸ｺﾞｼｯｸM-PRO" w:cs="Times New Roman" w:hint="eastAsia"/>
                <w:spacing w:val="10"/>
                <w:sz w:val="20"/>
                <w:szCs w:val="20"/>
              </w:rPr>
              <w:t>円</w:t>
            </w:r>
          </w:p>
        </w:tc>
      </w:tr>
    </w:tbl>
    <w:p w:rsidR="004E2035" w:rsidRPr="006451EC" w:rsidRDefault="004E2035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4E2035" w:rsidRPr="006451EC" w:rsidRDefault="004E2035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４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内容</w:t>
      </w:r>
    </w:p>
    <w:p w:rsidR="002319C7" w:rsidRPr="006451EC" w:rsidRDefault="00131D8D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１</w:t>
      </w:r>
      <w:r w:rsidR="002319C7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回目</w:t>
      </w:r>
      <w:r w:rsidR="002319C7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】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2319C7" w:rsidRPr="006451EC" w:rsidTr="00104D9E">
        <w:trPr>
          <w:trHeight w:val="325"/>
        </w:trPr>
        <w:tc>
          <w:tcPr>
            <w:tcW w:w="9292" w:type="dxa"/>
          </w:tcPr>
          <w:p w:rsidR="002319C7" w:rsidRPr="006451EC" w:rsidRDefault="00104D9E" w:rsidP="00F6105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日</w:t>
            </w:r>
          </w:p>
        </w:tc>
      </w:tr>
      <w:tr w:rsidR="002319C7" w:rsidRPr="006451EC" w:rsidTr="00104D9E">
        <w:trPr>
          <w:trHeight w:val="272"/>
        </w:trPr>
        <w:tc>
          <w:tcPr>
            <w:tcW w:w="9292" w:type="dxa"/>
          </w:tcPr>
          <w:p w:rsidR="002319C7" w:rsidRPr="00F61057" w:rsidRDefault="00262162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５</w:t>
            </w:r>
            <w:r w:rsidR="00F61057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2319C7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2319C7"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 w:rsidR="002319C7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日</w:t>
            </w:r>
          </w:p>
        </w:tc>
      </w:tr>
      <w:tr w:rsidR="002319C7" w:rsidRPr="006451EC" w:rsidTr="00104D9E">
        <w:trPr>
          <w:trHeight w:val="206"/>
        </w:trPr>
        <w:tc>
          <w:tcPr>
            <w:tcW w:w="9292" w:type="dxa"/>
          </w:tcPr>
          <w:p w:rsidR="002319C7" w:rsidRPr="006451EC" w:rsidRDefault="002319C7" w:rsidP="004026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場所</w:t>
            </w:r>
          </w:p>
        </w:tc>
      </w:tr>
      <w:tr w:rsidR="002319C7" w:rsidRPr="006451EC" w:rsidTr="00104D9E">
        <w:trPr>
          <w:trHeight w:val="295"/>
        </w:trPr>
        <w:tc>
          <w:tcPr>
            <w:tcW w:w="9292" w:type="dxa"/>
          </w:tcPr>
          <w:p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施設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3F2DBB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議室</w:t>
            </w:r>
          </w:p>
        </w:tc>
      </w:tr>
      <w:tr w:rsidR="002319C7" w:rsidRPr="006451EC" w:rsidTr="00104D9E">
        <w:trPr>
          <w:trHeight w:val="243"/>
        </w:trPr>
        <w:tc>
          <w:tcPr>
            <w:tcW w:w="9292" w:type="dxa"/>
          </w:tcPr>
          <w:p w:rsidR="002319C7" w:rsidRPr="006451EC" w:rsidRDefault="002319C7" w:rsidP="003F2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テーマ</w:t>
            </w:r>
          </w:p>
        </w:tc>
      </w:tr>
      <w:tr w:rsidR="002319C7" w:rsidRPr="006451EC" w:rsidTr="004026E1">
        <w:trPr>
          <w:trHeight w:val="394"/>
        </w:trPr>
        <w:tc>
          <w:tcPr>
            <w:tcW w:w="9292" w:type="dxa"/>
          </w:tcPr>
          <w:p w:rsidR="002319C7" w:rsidRPr="00F61057" w:rsidRDefault="00F61057" w:rsidP="004026E1">
            <w:pPr>
              <w:rPr>
                <w:rFonts w:ascii="HG丸ｺﾞｼｯｸM-PRO" w:eastAsia="HG丸ｺﾞｼｯｸM-PRO" w:hAnsi="HG丸ｺﾞｼｯｸM-PRO" w:cs="ＡＲ丸ゴシック体Ｍ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（キ</w:t>
            </w:r>
            <w:r w:rsidR="003F2DBB" w:rsidRPr="00F61057"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cs="ＡＲ丸ゴシック体Ｍ" w:hint="eastAsia"/>
                <w:sz w:val="20"/>
                <w:szCs w:val="20"/>
              </w:rPr>
              <w:t>介護従事者ができる</w:t>
            </w:r>
            <w:r w:rsidR="003F2DBB" w:rsidRPr="00F61057">
              <w:rPr>
                <w:rFonts w:ascii="HG丸ｺﾞｼｯｸM-PRO" w:eastAsia="HG丸ｺﾞｼｯｸM-PRO" w:hAnsi="HG丸ｺﾞｼｯｸM-PRO" w:cs="ＡＲ丸ゴシック体Ｍ"/>
                <w:sz w:val="20"/>
                <w:szCs w:val="20"/>
              </w:rPr>
              <w:t>看取りケア</w:t>
            </w:r>
          </w:p>
        </w:tc>
      </w:tr>
      <w:tr w:rsidR="002319C7" w:rsidRPr="006451EC" w:rsidTr="00104D9E">
        <w:trPr>
          <w:trHeight w:val="197"/>
        </w:trPr>
        <w:tc>
          <w:tcPr>
            <w:tcW w:w="9292" w:type="dxa"/>
          </w:tcPr>
          <w:p w:rsidR="002319C7" w:rsidRPr="006451EC" w:rsidRDefault="002319C7" w:rsidP="004026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内容（次第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、講師等含む）</w:t>
            </w:r>
          </w:p>
        </w:tc>
      </w:tr>
      <w:tr w:rsidR="002319C7" w:rsidRPr="006451EC" w:rsidTr="004026E1">
        <w:trPr>
          <w:trHeight w:val="3243"/>
        </w:trPr>
        <w:tc>
          <w:tcPr>
            <w:tcW w:w="9292" w:type="dxa"/>
          </w:tcPr>
          <w:p w:rsidR="003F2DBB" w:rsidRPr="00F61057" w:rsidRDefault="003F2DBB" w:rsidP="003F2DBB">
            <w:pPr>
              <w:tabs>
                <w:tab w:val="left" w:pos="1404"/>
              </w:tabs>
              <w:ind w:left="1069" w:hangingChars="500" w:hanging="106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施設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看取り介護について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  <w:p w:rsidR="003F2DBB" w:rsidRPr="00F61057" w:rsidRDefault="003F2DBB" w:rsidP="003F2DBB">
            <w:pPr>
              <w:ind w:left="1069" w:hangingChars="500" w:hanging="106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的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0C4215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員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が、看取り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の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知識と技術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び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尊厳を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ち、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安らかな死を迎えるた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な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終末期ケア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ついて検討する。</w:t>
            </w:r>
          </w:p>
          <w:p w:rsidR="003F2DBB" w:rsidRPr="00F61057" w:rsidRDefault="003F2DBB" w:rsidP="003F2D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容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（１）講義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取り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の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と技術について」</w:t>
            </w:r>
          </w:p>
          <w:p w:rsidR="004C0280" w:rsidRDefault="003F2DBB" w:rsidP="000C4215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講師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病院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</w:t>
            </w:r>
          </w:p>
          <w:p w:rsidR="003F2DBB" w:rsidRPr="00F61057" w:rsidRDefault="003F2DBB" w:rsidP="004C0280">
            <w:pPr>
              <w:ind w:firstLineChars="1600" w:firstLine="342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定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看護師</w:t>
            </w:r>
          </w:p>
          <w:p w:rsidR="003F2DBB" w:rsidRPr="00F61057" w:rsidRDefault="003F2DBB" w:rsidP="003F2D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２）演習（事例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検討</w:t>
            </w:r>
            <w:r w:rsidR="006C3080"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</w:t>
            </w:r>
            <w:r w:rsidR="006C3080"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ロールプレイ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4C0280" w:rsidRDefault="003F2DBB" w:rsidP="003F2D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助言者　〇〇病院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</w:t>
            </w:r>
          </w:p>
          <w:p w:rsidR="003F2DBB" w:rsidRPr="00F61057" w:rsidRDefault="003F2DBB" w:rsidP="004C0280">
            <w:pPr>
              <w:ind w:firstLineChars="1700" w:firstLine="363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  <w:r w:rsid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定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看護師</w:t>
            </w:r>
          </w:p>
          <w:p w:rsidR="003F2DBB" w:rsidRPr="00F61057" w:rsidRDefault="003F2DBB" w:rsidP="003F2D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3F2DBB" w:rsidRPr="00F61057" w:rsidRDefault="003F2DBB" w:rsidP="003F2DBB">
            <w:pPr>
              <w:ind w:firstLineChars="800" w:firstLine="17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取り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例について、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ワーク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て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話し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う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:rsidR="003F2DBB" w:rsidRPr="00F61057" w:rsidRDefault="003F2DBB" w:rsidP="003F2DBB">
            <w:pPr>
              <w:ind w:firstLineChars="800" w:firstLine="17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ケアの振り返り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家族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への支援</w:t>
            </w:r>
          </w:p>
          <w:p w:rsidR="002319C7" w:rsidRDefault="003F2DBB" w:rsidP="00FC076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看取り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どのような</w:t>
            </w:r>
            <w:r w:rsidRPr="00F61057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イメージを持っている</w:t>
            </w:r>
            <w:r w:rsidRPr="00F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</w:t>
            </w:r>
          </w:p>
          <w:p w:rsidR="004C0280" w:rsidRPr="006451EC" w:rsidRDefault="004C0280" w:rsidP="00FC07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319C7" w:rsidRPr="006451EC" w:rsidRDefault="002319C7" w:rsidP="002319C7">
      <w:pPr>
        <w:rPr>
          <w:rFonts w:asciiTheme="minorEastAsia" w:eastAsiaTheme="minorEastAsia" w:hAnsiTheme="minorEastAsia"/>
          <w:sz w:val="20"/>
          <w:szCs w:val="20"/>
        </w:rPr>
      </w:pPr>
    </w:p>
    <w:p w:rsidR="00F34CA8" w:rsidRPr="006451EC" w:rsidRDefault="00F34CA8" w:rsidP="002319C7">
      <w:pPr>
        <w:rPr>
          <w:rFonts w:asciiTheme="minorEastAsia" w:eastAsiaTheme="minorEastAsia" w:hAnsiTheme="minorEastAsia"/>
          <w:sz w:val="20"/>
          <w:szCs w:val="20"/>
        </w:rPr>
      </w:pPr>
    </w:p>
    <w:p w:rsidR="00F34CA8" w:rsidRPr="006451EC" w:rsidRDefault="00F34CA8" w:rsidP="002319C7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31D8D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6451EC">
        <w:rPr>
          <w:rFonts w:asciiTheme="minorEastAsia" w:eastAsiaTheme="minorEastAsia" w:hAnsiTheme="minorEastAsia"/>
          <w:sz w:val="20"/>
          <w:szCs w:val="20"/>
        </w:rPr>
        <w:t xml:space="preserve">　研修参加予定事業所一覧</w:t>
      </w:r>
      <w:r w:rsidRPr="006451E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6451EC">
        <w:rPr>
          <w:rFonts w:asciiTheme="minorEastAsia" w:eastAsiaTheme="minorEastAsia" w:hAnsiTheme="minorEastAsia"/>
          <w:sz w:val="20"/>
          <w:szCs w:val="20"/>
        </w:rPr>
        <w:t xml:space="preserve">　　　</w:t>
      </w:r>
    </w:p>
    <w:p w:rsidR="00131D8D" w:rsidRDefault="00131D8D" w:rsidP="00131D8D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A3318A">
        <w:rPr>
          <w:rFonts w:asciiTheme="minorEastAsia" w:eastAsiaTheme="minorEastAsia" w:hAnsiTheme="minorEastAsia"/>
          <w:sz w:val="20"/>
          <w:szCs w:val="20"/>
        </w:rPr>
        <w:t>参加事業所数によって、適宜</w:t>
      </w:r>
      <w:r w:rsidRPr="00A3318A">
        <w:rPr>
          <w:rFonts w:asciiTheme="minorEastAsia" w:eastAsiaTheme="minorEastAsia" w:hAnsiTheme="minorEastAsia" w:hint="eastAsia"/>
          <w:sz w:val="20"/>
          <w:szCs w:val="20"/>
        </w:rPr>
        <w:t>、表</w:t>
      </w:r>
      <w:r w:rsidRPr="00A3318A">
        <w:rPr>
          <w:rFonts w:asciiTheme="minorEastAsia" w:eastAsiaTheme="minorEastAsia" w:hAnsiTheme="minorEastAsia"/>
          <w:sz w:val="20"/>
          <w:szCs w:val="20"/>
        </w:rPr>
        <w:t>を追加すること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131D8D" w:rsidRPr="00A3318A" w:rsidRDefault="00131D8D" w:rsidP="00131D8D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代表事業所も含め、参加予定の事業所を全て記載すること。</w:t>
      </w:r>
    </w:p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（１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</w:tcPr>
          <w:p w:rsidR="00F34CA8" w:rsidRPr="004C0280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福祉法人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会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</w:tcPr>
          <w:p w:rsidR="00F34CA8" w:rsidRPr="004C0280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事長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4C02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:rsidR="00F34CA8" w:rsidRPr="004C0280" w:rsidRDefault="00F34CA8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4C028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市○○</w:t>
            </w:r>
            <w:r w:rsidR="004C028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:rsidR="00F34CA8" w:rsidRPr="004C0280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介護事業所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〇〇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:rsidR="00F34CA8" w:rsidRPr="004C0280" w:rsidRDefault="00F34CA8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4C028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○市○○４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:rsidR="00F34CA8" w:rsidRPr="004C0280" w:rsidRDefault="00F34CA8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介護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訪問介護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:rsidR="00F34CA8" w:rsidRPr="004C0280" w:rsidRDefault="004C0280" w:rsidP="00F34C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44</w:t>
            </w:r>
            <w:r w:rsidR="00F34CA8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67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:rsidR="00F34CA8" w:rsidRPr="004C0280" w:rsidRDefault="00060810" w:rsidP="00F34C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・○○　○○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</w:tcPr>
          <w:p w:rsidR="00F34CA8" w:rsidRPr="004C0280" w:rsidRDefault="004C0280" w:rsidP="00F34CA8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2-345-5555</w:t>
            </w:r>
          </w:p>
        </w:tc>
      </w:tr>
      <w:tr w:rsidR="004C028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4C0280" w:rsidRPr="006451EC" w:rsidRDefault="004C0280" w:rsidP="004C02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4C0280" w:rsidRPr="00254566" w:rsidRDefault="004C0280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職員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</w:p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（２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:rsidR="00060810" w:rsidRPr="004C0280" w:rsidRDefault="0006081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限会社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○○○○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:rsidR="00060810" w:rsidRPr="004C0280" w:rsidRDefault="0006081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取締役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　○○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4C02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:rsidR="00060810" w:rsidRPr="004C0280" w:rsidRDefault="00060810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4C028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○市○○５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:rsidR="00060810" w:rsidRPr="004C0280" w:rsidRDefault="0006081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○デイサービス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:rsidR="00060810" w:rsidRPr="004C0280" w:rsidRDefault="00060810" w:rsidP="004C02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○○○－○○○○</w:t>
            </w:r>
            <w:r w:rsidR="004C028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○市○○５</w:t>
            </w: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丁目２－３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:rsidR="00060810" w:rsidRPr="004C0280" w:rsidRDefault="0006081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</w:t>
            </w:r>
            <w:r w:rsidRPr="004C0280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:rsidR="00060810" w:rsidRPr="004C0280" w:rsidRDefault="004C028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555</w:t>
            </w:r>
            <w:r w:rsidR="00060810"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67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:rsidR="00060810" w:rsidRPr="004C0280" w:rsidRDefault="00060810" w:rsidP="0006081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・○○　○○</w:t>
            </w:r>
          </w:p>
        </w:tc>
      </w:tr>
      <w:tr w:rsidR="00060810" w:rsidRPr="006451EC" w:rsidTr="004C0280">
        <w:trPr>
          <w:trHeight w:val="365"/>
        </w:trPr>
        <w:tc>
          <w:tcPr>
            <w:tcW w:w="2647" w:type="dxa"/>
            <w:vAlign w:val="center"/>
          </w:tcPr>
          <w:p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060810" w:rsidRPr="004C0280" w:rsidRDefault="004C0280" w:rsidP="00060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02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12-345-0000</w:t>
            </w:r>
          </w:p>
        </w:tc>
      </w:tr>
      <w:tr w:rsidR="00F34CA8" w:rsidRPr="006451EC" w:rsidTr="004C0280">
        <w:trPr>
          <w:trHeight w:val="365"/>
        </w:trPr>
        <w:tc>
          <w:tcPr>
            <w:tcW w:w="2647" w:type="dxa"/>
            <w:vAlign w:val="center"/>
          </w:tcPr>
          <w:p w:rsidR="00F34CA8" w:rsidRPr="006451EC" w:rsidRDefault="00F34CA8" w:rsidP="003543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F34CA8" w:rsidRPr="006451EC" w:rsidRDefault="004C0280" w:rsidP="003543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職員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、</w:t>
            </w:r>
            <w:r w:rsidRPr="006451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6451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</w:tr>
    </w:tbl>
    <w:p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</w:p>
    <w:sectPr w:rsidR="00F34CA8" w:rsidRPr="006451EC" w:rsidSect="00BF3379"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25" w:rsidRDefault="00216225">
      <w:r>
        <w:separator/>
      </w:r>
    </w:p>
  </w:endnote>
  <w:endnote w:type="continuationSeparator" w:id="0">
    <w:p w:rsidR="00216225" w:rsidRDefault="0021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141394"/>
      <w:docPartObj>
        <w:docPartGallery w:val="Page Numbers (Bottom of Page)"/>
        <w:docPartUnique/>
      </w:docPartObj>
    </w:sdtPr>
    <w:sdtEndPr/>
    <w:sdtContent>
      <w:p w:rsidR="00CF3CB6" w:rsidRDefault="00CF3C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FC" w:rsidRPr="005347FC">
          <w:rPr>
            <w:noProof/>
            <w:lang w:val="ja-JP"/>
          </w:rPr>
          <w:t>2</w:t>
        </w:r>
        <w:r>
          <w:fldChar w:fldCharType="end"/>
        </w:r>
      </w:p>
    </w:sdtContent>
  </w:sdt>
  <w:p w:rsidR="00CF3CB6" w:rsidRDefault="00CF3C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25" w:rsidRDefault="0021622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6225" w:rsidRDefault="0021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659"/>
    <w:multiLevelType w:val="hybridMultilevel"/>
    <w:tmpl w:val="9D961326"/>
    <w:lvl w:ilvl="0" w:tplc="2812B7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73F97"/>
    <w:multiLevelType w:val="hybridMultilevel"/>
    <w:tmpl w:val="9D92689C"/>
    <w:lvl w:ilvl="0" w:tplc="0409000F">
      <w:start w:val="1"/>
      <w:numFmt w:val="decimal"/>
      <w:lvlText w:val="%1."/>
      <w:lvlJc w:val="left"/>
      <w:pPr>
        <w:ind w:left="89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44"/>
    <w:rsid w:val="00002190"/>
    <w:rsid w:val="000245BB"/>
    <w:rsid w:val="00031DA3"/>
    <w:rsid w:val="000332F4"/>
    <w:rsid w:val="000410EF"/>
    <w:rsid w:val="000556A1"/>
    <w:rsid w:val="00060810"/>
    <w:rsid w:val="00080792"/>
    <w:rsid w:val="00085BF4"/>
    <w:rsid w:val="000A0174"/>
    <w:rsid w:val="000A7E11"/>
    <w:rsid w:val="000C02CE"/>
    <w:rsid w:val="000C18B1"/>
    <w:rsid w:val="000C4215"/>
    <w:rsid w:val="000D605F"/>
    <w:rsid w:val="000F6A16"/>
    <w:rsid w:val="00104D9E"/>
    <w:rsid w:val="00120C06"/>
    <w:rsid w:val="00131D8D"/>
    <w:rsid w:val="00147B7E"/>
    <w:rsid w:val="001544BD"/>
    <w:rsid w:val="00171ABD"/>
    <w:rsid w:val="001A5C14"/>
    <w:rsid w:val="001C10F3"/>
    <w:rsid w:val="00216225"/>
    <w:rsid w:val="002319C7"/>
    <w:rsid w:val="00254566"/>
    <w:rsid w:val="00262162"/>
    <w:rsid w:val="00282CD8"/>
    <w:rsid w:val="0028522F"/>
    <w:rsid w:val="002D0EDE"/>
    <w:rsid w:val="002D3560"/>
    <w:rsid w:val="002F1BFD"/>
    <w:rsid w:val="0030127C"/>
    <w:rsid w:val="00306329"/>
    <w:rsid w:val="00311F29"/>
    <w:rsid w:val="00355E2E"/>
    <w:rsid w:val="00370460"/>
    <w:rsid w:val="003A66F9"/>
    <w:rsid w:val="003D129A"/>
    <w:rsid w:val="003F2DBB"/>
    <w:rsid w:val="004553B1"/>
    <w:rsid w:val="004B18D4"/>
    <w:rsid w:val="004C0280"/>
    <w:rsid w:val="004E1FEA"/>
    <w:rsid w:val="004E2035"/>
    <w:rsid w:val="00511BB0"/>
    <w:rsid w:val="00525303"/>
    <w:rsid w:val="005347FC"/>
    <w:rsid w:val="005415CB"/>
    <w:rsid w:val="00560252"/>
    <w:rsid w:val="00584AFF"/>
    <w:rsid w:val="005B5173"/>
    <w:rsid w:val="005E6EA1"/>
    <w:rsid w:val="005F00BF"/>
    <w:rsid w:val="00613BCD"/>
    <w:rsid w:val="006451EC"/>
    <w:rsid w:val="006B67D0"/>
    <w:rsid w:val="006C3080"/>
    <w:rsid w:val="00724A1C"/>
    <w:rsid w:val="00766309"/>
    <w:rsid w:val="007B0757"/>
    <w:rsid w:val="007C2D4B"/>
    <w:rsid w:val="007D23AE"/>
    <w:rsid w:val="00873F55"/>
    <w:rsid w:val="00903D9F"/>
    <w:rsid w:val="00926C8D"/>
    <w:rsid w:val="0094773E"/>
    <w:rsid w:val="009556D2"/>
    <w:rsid w:val="00A15D67"/>
    <w:rsid w:val="00A23974"/>
    <w:rsid w:val="00A3319A"/>
    <w:rsid w:val="00A535FF"/>
    <w:rsid w:val="00A560B5"/>
    <w:rsid w:val="00A64947"/>
    <w:rsid w:val="00A856C0"/>
    <w:rsid w:val="00AC4C44"/>
    <w:rsid w:val="00B10AC2"/>
    <w:rsid w:val="00B308E7"/>
    <w:rsid w:val="00B429DF"/>
    <w:rsid w:val="00B55A39"/>
    <w:rsid w:val="00BC31D5"/>
    <w:rsid w:val="00BD4929"/>
    <w:rsid w:val="00BE2C43"/>
    <w:rsid w:val="00BE6696"/>
    <w:rsid w:val="00BE7E28"/>
    <w:rsid w:val="00BF3379"/>
    <w:rsid w:val="00C03E05"/>
    <w:rsid w:val="00C044D9"/>
    <w:rsid w:val="00C82CE5"/>
    <w:rsid w:val="00CB2F09"/>
    <w:rsid w:val="00CF3CB6"/>
    <w:rsid w:val="00D223ED"/>
    <w:rsid w:val="00D45E46"/>
    <w:rsid w:val="00D76B4A"/>
    <w:rsid w:val="00D82EE7"/>
    <w:rsid w:val="00DA13D3"/>
    <w:rsid w:val="00DA7523"/>
    <w:rsid w:val="00E77E1E"/>
    <w:rsid w:val="00EA1D8F"/>
    <w:rsid w:val="00EF6F5C"/>
    <w:rsid w:val="00F1078E"/>
    <w:rsid w:val="00F34CA8"/>
    <w:rsid w:val="00F47624"/>
    <w:rsid w:val="00F61057"/>
    <w:rsid w:val="00F85B3B"/>
    <w:rsid w:val="00F94A21"/>
    <w:rsid w:val="00FC076D"/>
    <w:rsid w:val="00FD20C3"/>
    <w:rsid w:val="00FD5676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FC52B1"/>
  <w14:defaultImageDpi w14:val="0"/>
  <w15:docId w15:val="{4C71FF16-6D8C-4CE6-8EF0-58BB6D9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0EDE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71ABD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1ABD"/>
    <w:rPr>
      <w:rFonts w:cs="ＭＳ 明朝"/>
      <w:color w:val="000000"/>
      <w:kern w:val="0"/>
      <w:sz w:val="22"/>
    </w:rPr>
  </w:style>
  <w:style w:type="paragraph" w:styleId="a8">
    <w:name w:val="Title"/>
    <w:basedOn w:val="a"/>
    <w:next w:val="a"/>
    <w:link w:val="a9"/>
    <w:qFormat/>
    <w:locked/>
    <w:rsid w:val="00355E2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355E2E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355E2E"/>
    <w:pPr>
      <w:ind w:leftChars="400" w:left="840"/>
    </w:pPr>
  </w:style>
  <w:style w:type="paragraph" w:styleId="ab">
    <w:name w:val="Balloon Text"/>
    <w:basedOn w:val="a"/>
    <w:link w:val="ac"/>
    <w:uiPriority w:val="99"/>
    <w:rsid w:val="00A1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A15D6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0EE-3EE8-4519-81F0-C1D32201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720</Words>
  <Characters>808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庄子＿佳佑</cp:lastModifiedBy>
  <cp:revision>11</cp:revision>
  <cp:lastPrinted>2016-07-08T00:30:00Z</cp:lastPrinted>
  <dcterms:created xsi:type="dcterms:W3CDTF">2019-07-10T08:37:00Z</dcterms:created>
  <dcterms:modified xsi:type="dcterms:W3CDTF">2024-04-22T10:06:00Z</dcterms:modified>
</cp:coreProperties>
</file>